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F8263" w14:textId="77777777" w:rsidR="00016E70" w:rsidRPr="00016E70" w:rsidRDefault="00016E70" w:rsidP="00016E70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  <w:lang w:val="ro-RO"/>
        </w:rPr>
      </w:pPr>
      <w:proofErr w:type="spellStart"/>
      <w:r w:rsidRPr="00016E70">
        <w:rPr>
          <w:rFonts w:ascii="Calibri" w:eastAsia="Calibri" w:hAnsi="Calibri" w:cs="Times New Roman"/>
          <w:b/>
          <w:sz w:val="28"/>
          <w:szCs w:val="28"/>
          <w:lang w:val="ro-RO"/>
        </w:rPr>
        <w:t>Şedinţele</w:t>
      </w:r>
      <w:proofErr w:type="spellEnd"/>
      <w:r w:rsidRPr="00016E70">
        <w:rPr>
          <w:rFonts w:ascii="Calibri" w:eastAsia="Calibri" w:hAnsi="Calibri" w:cs="Times New Roman"/>
          <w:b/>
          <w:sz w:val="28"/>
          <w:szCs w:val="28"/>
          <w:lang w:val="ro-RO"/>
        </w:rPr>
        <w:t xml:space="preserve"> consiliului administrativ pentru anul de studii 2020</w:t>
      </w:r>
    </w:p>
    <w:p w14:paraId="3A49E0F7" w14:textId="77777777" w:rsidR="00016E70" w:rsidRPr="00016E70" w:rsidRDefault="00016E70" w:rsidP="00016E70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  <w:lang w:val="ro-RO"/>
        </w:rPr>
      </w:pPr>
      <w:r w:rsidRPr="00016E70">
        <w:rPr>
          <w:rFonts w:ascii="Calibri" w:eastAsia="Calibri" w:hAnsi="Calibri" w:cs="Times New Roman"/>
          <w:b/>
          <w:sz w:val="28"/>
          <w:szCs w:val="28"/>
          <w:lang w:val="ro-RO"/>
        </w:rPr>
        <w:t xml:space="preserve">                                                       luna noiembrie</w:t>
      </w:r>
    </w:p>
    <w:p w14:paraId="3F4824C5" w14:textId="77777777" w:rsidR="00016E70" w:rsidRPr="00016E70" w:rsidRDefault="00016E70" w:rsidP="00016E70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68"/>
        <w:gridCol w:w="4606"/>
        <w:gridCol w:w="1334"/>
        <w:gridCol w:w="2154"/>
      </w:tblGrid>
      <w:tr w:rsidR="00016E70" w:rsidRPr="00016E70" w14:paraId="3CED3874" w14:textId="77777777" w:rsidTr="00CA0B09">
        <w:tc>
          <w:tcPr>
            <w:tcW w:w="959" w:type="dxa"/>
          </w:tcPr>
          <w:p w14:paraId="4DB76684" w14:textId="77777777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proofErr w:type="spellStart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Nr.d</w:t>
            </w:r>
            <w:proofErr w:type="spellEnd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/o</w:t>
            </w:r>
          </w:p>
        </w:tc>
        <w:tc>
          <w:tcPr>
            <w:tcW w:w="4961" w:type="dxa"/>
          </w:tcPr>
          <w:p w14:paraId="0FE4C4B3" w14:textId="77777777" w:rsidR="00016E70" w:rsidRPr="00016E70" w:rsidRDefault="00016E70" w:rsidP="00016E70">
            <w:pPr>
              <w:jc w:val="center"/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Subiecte</w:t>
            </w:r>
          </w:p>
          <w:p w14:paraId="565ACC56" w14:textId="77777777" w:rsidR="00016E70" w:rsidRPr="00016E70" w:rsidRDefault="00016E70" w:rsidP="00016E70">
            <w:pPr>
              <w:jc w:val="center"/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14:paraId="745DD9C1" w14:textId="77777777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data</w:t>
            </w:r>
          </w:p>
        </w:tc>
        <w:tc>
          <w:tcPr>
            <w:tcW w:w="2233" w:type="dxa"/>
          </w:tcPr>
          <w:p w14:paraId="4F77AB23" w14:textId="77777777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Responsabil</w:t>
            </w:r>
          </w:p>
        </w:tc>
      </w:tr>
      <w:tr w:rsidR="00016E70" w:rsidRPr="00016E70" w14:paraId="1D5A383C" w14:textId="77777777" w:rsidTr="00CA0B09">
        <w:tc>
          <w:tcPr>
            <w:tcW w:w="959" w:type="dxa"/>
          </w:tcPr>
          <w:p w14:paraId="739B92B4" w14:textId="77777777" w:rsidR="00016E70" w:rsidRPr="00016E70" w:rsidRDefault="00016E70" w:rsidP="00016E70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4961" w:type="dxa"/>
          </w:tcPr>
          <w:p w14:paraId="3257F80E" w14:textId="77777777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Cu privire la rezultatele controlului intern efectuat în perioada 12.10.-30.10</w:t>
            </w:r>
          </w:p>
        </w:tc>
        <w:tc>
          <w:tcPr>
            <w:tcW w:w="1418" w:type="dxa"/>
          </w:tcPr>
          <w:p w14:paraId="73D403E1" w14:textId="77777777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2233" w:type="dxa"/>
          </w:tcPr>
          <w:p w14:paraId="27A5C3EE" w14:textId="77777777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Șefii de </w:t>
            </w:r>
            <w:proofErr w:type="spellStart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sudiviziuni</w:t>
            </w:r>
            <w:proofErr w:type="spellEnd"/>
          </w:p>
        </w:tc>
      </w:tr>
      <w:tr w:rsidR="00016E70" w:rsidRPr="00016E70" w14:paraId="2572B714" w14:textId="77777777" w:rsidTr="00CA0B09">
        <w:tc>
          <w:tcPr>
            <w:tcW w:w="959" w:type="dxa"/>
          </w:tcPr>
          <w:p w14:paraId="292C272C" w14:textId="77777777" w:rsidR="00016E70" w:rsidRPr="00016E70" w:rsidRDefault="00016E70" w:rsidP="00016E70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4961" w:type="dxa"/>
          </w:tcPr>
          <w:p w14:paraId="1DE78081" w14:textId="77777777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Organizarea seminarului metodic în vederea elaborării testelor semestriale la disciplinele de specialitate</w:t>
            </w:r>
          </w:p>
        </w:tc>
        <w:tc>
          <w:tcPr>
            <w:tcW w:w="1418" w:type="dxa"/>
          </w:tcPr>
          <w:p w14:paraId="55398D35" w14:textId="77777777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2233" w:type="dxa"/>
          </w:tcPr>
          <w:p w14:paraId="1BEB1AE0" w14:textId="77777777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Director adjunct instruire </w:t>
            </w:r>
            <w:proofErr w:type="spellStart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şi</w:t>
            </w:r>
            <w:proofErr w:type="spellEnd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 producere, șefii comisiilor metodice</w:t>
            </w:r>
          </w:p>
        </w:tc>
      </w:tr>
      <w:tr w:rsidR="00016E70" w:rsidRPr="00016E70" w14:paraId="42361D8B" w14:textId="77777777" w:rsidTr="00CA0B09">
        <w:tc>
          <w:tcPr>
            <w:tcW w:w="959" w:type="dxa"/>
          </w:tcPr>
          <w:p w14:paraId="3CE63A7B" w14:textId="77777777" w:rsidR="00016E70" w:rsidRPr="00016E70" w:rsidRDefault="00016E70" w:rsidP="00016E70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4961" w:type="dxa"/>
          </w:tcPr>
          <w:p w14:paraId="675E4DB5" w14:textId="77777777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Cu privire la organizarea </w:t>
            </w:r>
            <w:proofErr w:type="spellStart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şi</w:t>
            </w:r>
            <w:proofErr w:type="spellEnd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desfăşurarea</w:t>
            </w:r>
            <w:proofErr w:type="spellEnd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activităţilor</w:t>
            </w:r>
            <w:proofErr w:type="spellEnd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extracurriculare</w:t>
            </w:r>
            <w:proofErr w:type="spellEnd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14:paraId="27D80E78" w14:textId="77777777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2233" w:type="dxa"/>
          </w:tcPr>
          <w:p w14:paraId="26AFD2C9" w14:textId="77777777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Director adjunct instruire </w:t>
            </w:r>
            <w:proofErr w:type="spellStart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şi</w:t>
            </w:r>
            <w:proofErr w:type="spellEnd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educaţie</w:t>
            </w:r>
            <w:proofErr w:type="spellEnd"/>
          </w:p>
        </w:tc>
      </w:tr>
      <w:tr w:rsidR="00016E70" w:rsidRPr="00016E70" w14:paraId="794B4344" w14:textId="77777777" w:rsidTr="00CA0B09">
        <w:tc>
          <w:tcPr>
            <w:tcW w:w="959" w:type="dxa"/>
          </w:tcPr>
          <w:p w14:paraId="31184400" w14:textId="77777777" w:rsidR="00016E70" w:rsidRPr="00016E70" w:rsidRDefault="00016E70" w:rsidP="00016E70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4961" w:type="dxa"/>
          </w:tcPr>
          <w:p w14:paraId="0AF57A10" w14:textId="77777777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Cu privire la </w:t>
            </w:r>
            <w:proofErr w:type="spellStart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desfăşurarea</w:t>
            </w:r>
            <w:proofErr w:type="spellEnd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 orelor de instruire practică. Analiză </w:t>
            </w:r>
            <w:proofErr w:type="spellStart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şi</w:t>
            </w:r>
            <w:proofErr w:type="spellEnd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 diagnostic</w:t>
            </w:r>
          </w:p>
        </w:tc>
        <w:tc>
          <w:tcPr>
            <w:tcW w:w="1418" w:type="dxa"/>
          </w:tcPr>
          <w:p w14:paraId="065864EC" w14:textId="77777777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2233" w:type="dxa"/>
          </w:tcPr>
          <w:p w14:paraId="0824728D" w14:textId="77777777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Director adjunct instruire </w:t>
            </w:r>
            <w:proofErr w:type="spellStart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şi</w:t>
            </w:r>
            <w:proofErr w:type="spellEnd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 producere, șef secție practică</w:t>
            </w:r>
          </w:p>
        </w:tc>
      </w:tr>
      <w:tr w:rsidR="00016E70" w:rsidRPr="00016E70" w14:paraId="3E64B637" w14:textId="77777777" w:rsidTr="00CA0B09">
        <w:tc>
          <w:tcPr>
            <w:tcW w:w="959" w:type="dxa"/>
          </w:tcPr>
          <w:p w14:paraId="576082CF" w14:textId="77777777" w:rsidR="00016E70" w:rsidRPr="00016E70" w:rsidRDefault="00016E70" w:rsidP="00016E70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4961" w:type="dxa"/>
          </w:tcPr>
          <w:p w14:paraId="2C8729D3" w14:textId="2042C3E3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Cu privire la </w:t>
            </w:r>
            <w:proofErr w:type="spellStart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evidenţa</w:t>
            </w:r>
            <w:proofErr w:type="spellEnd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 zilnică la ore</w:t>
            </w:r>
            <w:r w:rsidR="00532045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 a elevilor care se află la distanță</w:t>
            </w:r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. </w:t>
            </w:r>
          </w:p>
        </w:tc>
        <w:tc>
          <w:tcPr>
            <w:tcW w:w="1418" w:type="dxa"/>
          </w:tcPr>
          <w:p w14:paraId="585C4956" w14:textId="77777777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2233" w:type="dxa"/>
          </w:tcPr>
          <w:p w14:paraId="67763F3B" w14:textId="77777777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Director adjunct instruire </w:t>
            </w:r>
            <w:proofErr w:type="spellStart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şi</w:t>
            </w:r>
            <w:proofErr w:type="spellEnd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educaţie</w:t>
            </w:r>
            <w:proofErr w:type="spellEnd"/>
          </w:p>
        </w:tc>
      </w:tr>
      <w:tr w:rsidR="00016E70" w:rsidRPr="00016E70" w14:paraId="27E5066E" w14:textId="77777777" w:rsidTr="00CA0B09">
        <w:tc>
          <w:tcPr>
            <w:tcW w:w="959" w:type="dxa"/>
          </w:tcPr>
          <w:p w14:paraId="38AF3885" w14:textId="77777777" w:rsidR="00016E70" w:rsidRPr="00016E70" w:rsidRDefault="00016E70" w:rsidP="00016E70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4961" w:type="dxa"/>
          </w:tcPr>
          <w:p w14:paraId="3518064E" w14:textId="6EB088A0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Cu privire la realizarea bugetului pentru anul de studii 2019-2020</w:t>
            </w:r>
            <w:r w:rsidR="00E92D2D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 și aprobarea bugetului pentru anul 2021</w:t>
            </w:r>
          </w:p>
        </w:tc>
        <w:tc>
          <w:tcPr>
            <w:tcW w:w="1418" w:type="dxa"/>
          </w:tcPr>
          <w:p w14:paraId="75B6BCD1" w14:textId="77777777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2233" w:type="dxa"/>
          </w:tcPr>
          <w:p w14:paraId="7E769FFF" w14:textId="015D0A5C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Contabil-</w:t>
            </w:r>
            <w:proofErr w:type="spellStart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şef</w:t>
            </w:r>
            <w:proofErr w:type="spellEnd"/>
            <w:r w:rsidR="00BC1DDF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, directorul</w:t>
            </w:r>
          </w:p>
        </w:tc>
      </w:tr>
      <w:tr w:rsidR="00016E70" w:rsidRPr="00016E70" w14:paraId="64AFE4B2" w14:textId="77777777" w:rsidTr="00CA0B09">
        <w:tc>
          <w:tcPr>
            <w:tcW w:w="959" w:type="dxa"/>
          </w:tcPr>
          <w:p w14:paraId="18346921" w14:textId="77777777" w:rsidR="00016E70" w:rsidRPr="00016E70" w:rsidRDefault="00016E70" w:rsidP="00016E70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4961" w:type="dxa"/>
          </w:tcPr>
          <w:p w14:paraId="2DB1CF30" w14:textId="38DB2304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Cu privire la organizarea inventarierii și formarea </w:t>
            </w:r>
            <w:r w:rsidR="00E92D2D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grupului de lucru</w:t>
            </w:r>
          </w:p>
        </w:tc>
        <w:tc>
          <w:tcPr>
            <w:tcW w:w="1418" w:type="dxa"/>
          </w:tcPr>
          <w:p w14:paraId="196620C2" w14:textId="77777777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2233" w:type="dxa"/>
          </w:tcPr>
          <w:p w14:paraId="7E036E6A" w14:textId="61CE0A9E" w:rsidR="00016E70" w:rsidRPr="00016E70" w:rsidRDefault="00BC1DDF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D</w:t>
            </w:r>
            <w:r w:rsidR="00016E70"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irectorul</w:t>
            </w:r>
            <w: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, DAG</w:t>
            </w:r>
          </w:p>
        </w:tc>
      </w:tr>
      <w:tr w:rsidR="00016E70" w:rsidRPr="00016E70" w14:paraId="7F8BE5E5" w14:textId="77777777" w:rsidTr="00CA0B09">
        <w:tc>
          <w:tcPr>
            <w:tcW w:w="959" w:type="dxa"/>
          </w:tcPr>
          <w:p w14:paraId="4AE57B2C" w14:textId="77777777" w:rsidR="00016E70" w:rsidRPr="00016E70" w:rsidRDefault="00016E70" w:rsidP="00016E70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4961" w:type="dxa"/>
          </w:tcPr>
          <w:p w14:paraId="60B32026" w14:textId="49DB16CF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Cu privire la eficientizarea resurselor energetice </w:t>
            </w:r>
            <w:proofErr w:type="spellStart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şi</w:t>
            </w:r>
            <w:proofErr w:type="spellEnd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 termice în </w:t>
            </w:r>
            <w:proofErr w:type="spellStart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instituţie</w:t>
            </w:r>
            <w:proofErr w:type="spellEnd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, cămine. Elaborarea planului de </w:t>
            </w:r>
            <w:proofErr w:type="spellStart"/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acţiuni</w:t>
            </w:r>
            <w:proofErr w:type="spellEnd"/>
            <w:r w:rsidR="00E92D2D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.</w:t>
            </w:r>
          </w:p>
        </w:tc>
        <w:tc>
          <w:tcPr>
            <w:tcW w:w="1418" w:type="dxa"/>
          </w:tcPr>
          <w:p w14:paraId="52E5317D" w14:textId="77777777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2233" w:type="dxa"/>
          </w:tcPr>
          <w:p w14:paraId="3DA86087" w14:textId="77777777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Director adjunct pentru gospodărie și producere</w:t>
            </w:r>
          </w:p>
        </w:tc>
      </w:tr>
      <w:tr w:rsidR="00016E70" w:rsidRPr="00016E70" w14:paraId="0413FD5A" w14:textId="77777777" w:rsidTr="00CA0B09">
        <w:tc>
          <w:tcPr>
            <w:tcW w:w="959" w:type="dxa"/>
          </w:tcPr>
          <w:p w14:paraId="34FF6DA4" w14:textId="77777777" w:rsidR="00016E70" w:rsidRPr="00016E70" w:rsidRDefault="00016E70" w:rsidP="00016E70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4961" w:type="dxa"/>
          </w:tcPr>
          <w:p w14:paraId="461DF256" w14:textId="3B479AB4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Cu privire respectarea regimului sanitar în cantină, cămine</w:t>
            </w:r>
            <w:r w:rsidR="00E92D2D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, instituție</w:t>
            </w:r>
          </w:p>
        </w:tc>
        <w:tc>
          <w:tcPr>
            <w:tcW w:w="1418" w:type="dxa"/>
          </w:tcPr>
          <w:p w14:paraId="05E6AB35" w14:textId="77777777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2233" w:type="dxa"/>
          </w:tcPr>
          <w:p w14:paraId="7D42BB2F" w14:textId="77777777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Asistenta medicală </w:t>
            </w:r>
          </w:p>
        </w:tc>
      </w:tr>
      <w:tr w:rsidR="00016E70" w:rsidRPr="00016E70" w14:paraId="0B4983E7" w14:textId="77777777" w:rsidTr="00CA0B09">
        <w:tc>
          <w:tcPr>
            <w:tcW w:w="959" w:type="dxa"/>
          </w:tcPr>
          <w:p w14:paraId="0DEB222A" w14:textId="77777777" w:rsidR="00016E70" w:rsidRPr="00016E70" w:rsidRDefault="00016E70" w:rsidP="00016E70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4961" w:type="dxa"/>
          </w:tcPr>
          <w:p w14:paraId="2C6605F0" w14:textId="77777777" w:rsid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Diverse: elaborarea raportului</w:t>
            </w:r>
            <w:r w:rsidR="00E92D2D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 de evaluare în cadrul </w:t>
            </w:r>
            <w:r w:rsidR="00777A6D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 proiectului </w:t>
            </w:r>
            <w:r w:rsidR="00E92D2D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APM</w:t>
            </w:r>
            <w:r w:rsidRPr="00016E70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 </w:t>
            </w:r>
            <w:r w:rsidR="00777A6D"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și stabilirea obiectivelor pentru activitățile ulterioare.</w:t>
            </w:r>
          </w:p>
          <w:p w14:paraId="558E0B4B" w14:textId="77777777" w:rsidR="00777A6D" w:rsidRDefault="00777A6D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lastRenderedPageBreak/>
              <w:t>Cu privire la desfășurarea instruirii practice conform prevederilor contractului cu ANOFM.</w:t>
            </w:r>
          </w:p>
          <w:p w14:paraId="108A6F24" w14:textId="1A6DE76C" w:rsidR="00777A6D" w:rsidRPr="00016E70" w:rsidRDefault="00777A6D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 xml:space="preserve">Cu privire la achiziționarea de consumabile pentru desfășurarea activității din cadrul proiectului CVET,, formare de formatori în domeniul nutriției vegetariene, </w:t>
            </w:r>
            <w:proofErr w:type="spellStart"/>
            <w: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vegane</w:t>
            </w:r>
            <w:proofErr w:type="spellEnd"/>
            <w: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”</w:t>
            </w:r>
          </w:p>
        </w:tc>
        <w:tc>
          <w:tcPr>
            <w:tcW w:w="1418" w:type="dxa"/>
          </w:tcPr>
          <w:p w14:paraId="29D66F4D" w14:textId="77777777" w:rsidR="00016E70" w:rsidRPr="00016E70" w:rsidRDefault="00016E70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2233" w:type="dxa"/>
          </w:tcPr>
          <w:p w14:paraId="28091A33" w14:textId="77777777" w:rsidR="00016E70" w:rsidRDefault="00777A6D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Echipa de proiect</w:t>
            </w:r>
          </w:p>
          <w:p w14:paraId="08D4A09E" w14:textId="77777777" w:rsidR="00777A6D" w:rsidRDefault="00777A6D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  <w:p w14:paraId="28661E07" w14:textId="77777777" w:rsidR="00777A6D" w:rsidRDefault="00777A6D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  <w:p w14:paraId="7BCB07FE" w14:textId="77777777" w:rsidR="00777A6D" w:rsidRDefault="00777A6D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lastRenderedPageBreak/>
              <w:t>Director adjunct pentru instruire și producere</w:t>
            </w:r>
          </w:p>
          <w:p w14:paraId="5ECDBE04" w14:textId="77777777" w:rsidR="00777A6D" w:rsidRDefault="00777A6D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  <w:p w14:paraId="08273E07" w14:textId="77777777" w:rsidR="00777A6D" w:rsidRDefault="00777A6D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  <w:p w14:paraId="1E15FD7A" w14:textId="77777777" w:rsidR="00777A6D" w:rsidRDefault="00777A6D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  <w:p w14:paraId="2278B1CB" w14:textId="0A056AE8" w:rsidR="00777A6D" w:rsidRPr="00016E70" w:rsidRDefault="00777A6D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Echipa de proiect</w:t>
            </w:r>
          </w:p>
        </w:tc>
      </w:tr>
      <w:tr w:rsidR="00777A6D" w:rsidRPr="00016E70" w14:paraId="12339884" w14:textId="77777777" w:rsidTr="00CA0B09">
        <w:tc>
          <w:tcPr>
            <w:tcW w:w="959" w:type="dxa"/>
          </w:tcPr>
          <w:p w14:paraId="53810769" w14:textId="77777777" w:rsidR="00777A6D" w:rsidRPr="00016E70" w:rsidRDefault="00777A6D" w:rsidP="00016E70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4961" w:type="dxa"/>
          </w:tcPr>
          <w:p w14:paraId="18062542" w14:textId="789F0398" w:rsidR="00777A6D" w:rsidRPr="00016E70" w:rsidRDefault="00777A6D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  <w:t>Cu privire la organizarea și desfășurarea concursului „Cel mai bun în meserie ”, anul II, meseria Floricultor și Apicultor</w:t>
            </w:r>
          </w:p>
        </w:tc>
        <w:tc>
          <w:tcPr>
            <w:tcW w:w="1418" w:type="dxa"/>
          </w:tcPr>
          <w:p w14:paraId="3ED024DA" w14:textId="77777777" w:rsidR="00777A6D" w:rsidRPr="00016E70" w:rsidRDefault="00777A6D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2233" w:type="dxa"/>
          </w:tcPr>
          <w:p w14:paraId="52228ACC" w14:textId="77777777" w:rsidR="00777A6D" w:rsidRDefault="00777A6D" w:rsidP="00016E7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ro-RO"/>
              </w:rPr>
            </w:pPr>
          </w:p>
        </w:tc>
      </w:tr>
    </w:tbl>
    <w:p w14:paraId="1E55EF84" w14:textId="77777777" w:rsidR="00016E70" w:rsidRPr="00016E70" w:rsidRDefault="00016E70" w:rsidP="00016E70">
      <w:pPr>
        <w:spacing w:after="200" w:line="276" w:lineRule="auto"/>
        <w:rPr>
          <w:rFonts w:ascii="Calibri" w:eastAsia="Calibri" w:hAnsi="Calibri" w:cs="Times New Roman"/>
          <w:bCs/>
          <w:sz w:val="28"/>
          <w:szCs w:val="28"/>
          <w:lang w:val="ro-RO"/>
        </w:rPr>
      </w:pPr>
    </w:p>
    <w:p w14:paraId="5D2A4D15" w14:textId="0BC9B1EE" w:rsidR="005719CE" w:rsidRDefault="001E5953">
      <w:r>
        <w:t xml:space="preserve"> </w:t>
      </w:r>
    </w:p>
    <w:sectPr w:rsidR="00571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8F5AF0"/>
    <w:multiLevelType w:val="hybridMultilevel"/>
    <w:tmpl w:val="3780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19"/>
    <w:rsid w:val="00016E70"/>
    <w:rsid w:val="001E5953"/>
    <w:rsid w:val="00532045"/>
    <w:rsid w:val="005719CE"/>
    <w:rsid w:val="00777A6D"/>
    <w:rsid w:val="00BC1DDF"/>
    <w:rsid w:val="00DB2819"/>
    <w:rsid w:val="00E9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59B6"/>
  <w15:chartTrackingRefBased/>
  <w15:docId w15:val="{810BF5FA-AFEA-43B2-A038-26F624DC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16E7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4E41-1290-4853-A1D8-D0F3ADA1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Bubuieci Director</dc:creator>
  <cp:keywords/>
  <dc:description/>
  <cp:lastModifiedBy>SPBubuieci Director</cp:lastModifiedBy>
  <cp:revision>2</cp:revision>
  <cp:lastPrinted>2020-11-03T11:30:00Z</cp:lastPrinted>
  <dcterms:created xsi:type="dcterms:W3CDTF">2020-11-03T14:28:00Z</dcterms:created>
  <dcterms:modified xsi:type="dcterms:W3CDTF">2020-11-03T14:28:00Z</dcterms:modified>
</cp:coreProperties>
</file>